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335" w:rsidRDefault="00D44335" w:rsidP="00D44335">
      <w:pPr>
        <w:pStyle w:val="a3"/>
        <w:rPr>
          <w:rFonts w:ascii="TH SarabunIT๙" w:hAnsi="TH SarabunIT๙" w:cs="TH SarabunIT๙"/>
          <w:noProof/>
          <w:sz w:val="30"/>
          <w:szCs w:val="30"/>
        </w:rPr>
      </w:pPr>
    </w:p>
    <w:p w:rsidR="00503A28" w:rsidRDefault="00503A28" w:rsidP="00503A28">
      <w:pPr>
        <w:pStyle w:val="a3"/>
        <w:rPr>
          <w:rFonts w:ascii="TH SarabunIT๙" w:hAnsi="TH SarabunIT๙" w:cs="TH SarabunIT๙"/>
          <w:noProof/>
          <w:sz w:val="30"/>
          <w:szCs w:val="30"/>
        </w:rPr>
      </w:pPr>
    </w:p>
    <w:p w:rsidR="00503A28" w:rsidRPr="008B7B2D" w:rsidRDefault="00503A28" w:rsidP="00503A2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06597BBE" wp14:editId="31ECEA43">
            <wp:extent cx="600075" cy="571500"/>
            <wp:effectExtent l="19050" t="0" r="9525" b="0"/>
            <wp:docPr id="1" name="Picture 1" descr="C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B2D">
        <w:rPr>
          <w:rFonts w:ascii="TH SarabunIT๙" w:hAnsi="TH SarabunIT๙" w:cs="TH SarabunIT๙"/>
          <w:sz w:val="30"/>
          <w:szCs w:val="30"/>
        </w:rPr>
        <w:tab/>
      </w:r>
      <w:r w:rsidRPr="008B7B2D">
        <w:rPr>
          <w:rFonts w:ascii="TH SarabunIT๙" w:hAnsi="TH SarabunIT๙" w:cs="TH SarabunIT๙"/>
          <w:sz w:val="30"/>
          <w:szCs w:val="30"/>
        </w:rPr>
        <w:tab/>
      </w:r>
      <w:r w:rsidRPr="008B7B2D">
        <w:rPr>
          <w:rFonts w:ascii="TH SarabunIT๙" w:hAnsi="TH SarabunIT๙" w:cs="TH SarabunIT๙"/>
          <w:sz w:val="30"/>
          <w:szCs w:val="30"/>
        </w:rPr>
        <w:tab/>
      </w:r>
      <w:r w:rsidRPr="008B7B2D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4954ED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503A28" w:rsidRPr="008B7B2D" w:rsidRDefault="00503A28" w:rsidP="00503A28">
      <w:pPr>
        <w:pStyle w:val="a3"/>
        <w:rPr>
          <w:rFonts w:ascii="TH SarabunIT๙" w:hAnsi="TH SarabunIT๙" w:cs="TH SarabunIT๙"/>
          <w:sz w:val="32"/>
          <w:szCs w:val="32"/>
        </w:rPr>
      </w:pPr>
      <w:r w:rsidRPr="008B7B2D">
        <w:rPr>
          <w:rFonts w:ascii="TH SarabunIT๙" w:hAnsi="TH SarabunIT๙" w:cs="TH SarabunIT๙"/>
          <w:sz w:val="32"/>
          <w:szCs w:val="32"/>
          <w:cs/>
        </w:rPr>
        <w:t>ส่วนราชการ  สภ.</w:t>
      </w:r>
      <w:r>
        <w:rPr>
          <w:rFonts w:ascii="TH SarabunIT๙" w:hAnsi="TH SarabunIT๙" w:cs="TH SarabunIT๙" w:hint="cs"/>
          <w:sz w:val="32"/>
          <w:szCs w:val="32"/>
          <w:cs/>
        </w:rPr>
        <w:t>ชนบท</w:t>
      </w:r>
      <w:r w:rsidRPr="008B7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ว.ขอนแก่น</w:t>
      </w:r>
      <w:r w:rsidRPr="008B7B2D">
        <w:rPr>
          <w:rFonts w:ascii="TH SarabunIT๙" w:hAnsi="TH SarabunIT๙" w:cs="TH SarabunIT๙"/>
          <w:sz w:val="32"/>
          <w:szCs w:val="32"/>
          <w:cs/>
        </w:rPr>
        <w:t xml:space="preserve">  โทร </w:t>
      </w:r>
      <w:r>
        <w:rPr>
          <w:rFonts w:ascii="TH SarabunIT๙" w:hAnsi="TH SarabunIT๙" w:cs="TH SarabunIT๙" w:hint="cs"/>
          <w:sz w:val="32"/>
          <w:szCs w:val="32"/>
          <w:cs/>
        </w:rPr>
        <w:t>092 445 8000</w:t>
      </w:r>
    </w:p>
    <w:p w:rsidR="00503A28" w:rsidRPr="008B7B2D" w:rsidRDefault="00503A28" w:rsidP="00503A28">
      <w:pPr>
        <w:pStyle w:val="a3"/>
        <w:rPr>
          <w:rFonts w:ascii="TH SarabunIT๙" w:hAnsi="TH SarabunIT๙" w:cs="TH SarabunIT๙"/>
          <w:sz w:val="32"/>
          <w:szCs w:val="32"/>
        </w:rPr>
      </w:pPr>
      <w:r w:rsidRPr="008B7B2D"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๐๑๙(ขก).๔(๑๕)/</w:t>
      </w:r>
      <w:r w:rsidR="00B22D87">
        <w:rPr>
          <w:rFonts w:ascii="TH SarabunIT๙" w:hAnsi="TH SarabunIT๙" w:cs="TH SarabunIT๙" w:hint="cs"/>
          <w:sz w:val="32"/>
          <w:szCs w:val="32"/>
          <w:cs/>
        </w:rPr>
        <w:t>๗๐๐</w:t>
      </w:r>
      <w:r w:rsidR="0012165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7B2D">
        <w:rPr>
          <w:rFonts w:ascii="TH SarabunIT๙" w:hAnsi="TH SarabunIT๙" w:cs="TH SarabunIT๙"/>
          <w:sz w:val="32"/>
          <w:szCs w:val="32"/>
          <w:cs/>
        </w:rPr>
        <w:tab/>
      </w:r>
      <w:r w:rsidRPr="008B7B2D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B7B2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87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1216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A25A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21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๖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03A28" w:rsidRPr="008B7B2D" w:rsidRDefault="00503A28" w:rsidP="00503A28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B7B2D">
        <w:rPr>
          <w:rFonts w:ascii="TH SarabunIT๙" w:hAnsi="TH SarabunIT๙" w:cs="TH SarabunIT๙"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8D38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65D">
        <w:rPr>
          <w:rFonts w:ascii="TH SarabunIT๙" w:hAnsi="TH SarabunIT๙" w:cs="TH SarabunIT๙" w:hint="cs"/>
          <w:sz w:val="32"/>
          <w:szCs w:val="32"/>
          <w:cs/>
        </w:rPr>
        <w:t>รายงานผลการจัดซื้อจัดจ้าง ประจำปีงบประมาณ พ.ศ.2566 (ไตรมาส 1 - 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3A28" w:rsidRPr="008B7B2D" w:rsidRDefault="00503A28" w:rsidP="00503A2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03A28" w:rsidRPr="008B7B2D" w:rsidRDefault="00FD47E6" w:rsidP="00503A28">
      <w:pPr>
        <w:pStyle w:val="a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9845</wp:posOffset>
                </wp:positionV>
                <wp:extent cx="6051550" cy="0"/>
                <wp:effectExtent l="13970" t="11430" r="11430" b="7620"/>
                <wp:wrapNone/>
                <wp:docPr id="17753175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16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pt;margin-top:2.35pt;width:47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"/>
            </w:pict>
          </mc:Fallback>
        </mc:AlternateContent>
      </w:r>
    </w:p>
    <w:p w:rsidR="00503A28" w:rsidRPr="00E521CC" w:rsidRDefault="00503A28" w:rsidP="00503A28">
      <w:pPr>
        <w:pStyle w:val="a3"/>
        <w:rPr>
          <w:rFonts w:ascii="TH SarabunIT๙" w:hAnsi="TH SarabunIT๙" w:cs="TH SarabunIT๙"/>
          <w:noProof/>
          <w:sz w:val="16"/>
          <w:szCs w:val="16"/>
        </w:rPr>
      </w:pPr>
    </w:p>
    <w:p w:rsidR="00503A28" w:rsidRDefault="00503A28" w:rsidP="00503A28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 w:rsidRPr="00E908E4">
        <w:rPr>
          <w:rFonts w:ascii="TH SarabunIT๙" w:hAnsi="TH SarabunIT๙" w:cs="TH SarabunIT๙" w:hint="cs"/>
          <w:noProof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ผ</w:t>
      </w:r>
      <w:r w:rsidR="008D38A7">
        <w:rPr>
          <w:rFonts w:ascii="TH SarabunIT๙" w:hAnsi="TH SarabunIT๙" w:cs="TH SarabunIT๙" w:hint="cs"/>
          <w:noProof/>
          <w:sz w:val="32"/>
          <w:szCs w:val="32"/>
          <w:cs/>
        </w:rPr>
        <w:t>ู้กำกับการสถานีตำรวจภูธรชนบท</w:t>
      </w:r>
    </w:p>
    <w:p w:rsidR="00503A28" w:rsidRPr="00E521CC" w:rsidRDefault="00503A28" w:rsidP="00503A28">
      <w:pPr>
        <w:pStyle w:val="a3"/>
        <w:rPr>
          <w:rFonts w:ascii="TH SarabunIT๙" w:hAnsi="TH SarabunIT๙" w:cs="TH SarabunIT๙"/>
          <w:noProof/>
          <w:sz w:val="16"/>
          <w:szCs w:val="16"/>
        </w:rPr>
      </w:pPr>
    </w:p>
    <w:p w:rsidR="00E74D0C" w:rsidRDefault="00503A28" w:rsidP="00503A28">
      <w:pPr>
        <w:pStyle w:val="a3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D38A7">
        <w:rPr>
          <w:rFonts w:ascii="TH SarabunIT๙" w:hAnsi="TH SarabunIT๙" w:cs="TH SarabunIT๙" w:hint="cs"/>
          <w:noProof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นักงาน ป.ป.ช.)ได้ดำเนินการประเมินคุณธรรมและความโปร่งใสในการดำเนินงานของหน่วยงานภาครัฐ(</w:t>
      </w:r>
      <w:r w:rsidR="008D38A7">
        <w:rPr>
          <w:rFonts w:ascii="TH SarabunIT๙" w:hAnsi="TH SarabunIT๙" w:cs="TH SarabunIT๙"/>
          <w:noProof/>
          <w:sz w:val="32"/>
          <w:szCs w:val="32"/>
        </w:rPr>
        <w:t>Integrity and Transparency Assessment : ITA</w:t>
      </w:r>
      <w:r w:rsidR="00E44173">
        <w:rPr>
          <w:rFonts w:ascii="TH SarabunIT๙" w:hAnsi="TH SarabunIT๙" w:cs="TH SarabunIT๙" w:hint="cs"/>
          <w:noProof/>
          <w:sz w:val="32"/>
          <w:szCs w:val="32"/>
          <w:cs/>
        </w:rPr>
        <w:t>)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จัดซื้อจัดจ้างในงบประมาณที่ผ่านมา เพื่อนำผลการวิเคราะห์</w:t>
      </w:r>
      <w:r w:rsidR="00E74D0C">
        <w:rPr>
          <w:rFonts w:ascii="TH SarabunIT๙" w:hAnsi="TH SarabunIT๙" w:cs="TH SarabunIT๙" w:hint="cs"/>
          <w:noProof/>
          <w:sz w:val="32"/>
          <w:szCs w:val="32"/>
          <w:cs/>
        </w:rPr>
        <w:t>ไปปรับปรุงการจัดซื้อจัดจ้างในปีงบประมาณถัดไปให้เกิดประสิทธิผลสูงสุด นั้น</w:t>
      </w:r>
    </w:p>
    <w:p w:rsidR="00503A28" w:rsidRDefault="00503A28" w:rsidP="00FD1336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615A5F">
        <w:rPr>
          <w:rFonts w:ascii="TH SarabunIT๙" w:hAnsi="TH SarabunIT๙" w:cs="TH SarabunIT๙" w:hint="cs"/>
          <w:noProof/>
          <w:sz w:val="32"/>
          <w:szCs w:val="32"/>
          <w:cs/>
        </w:rPr>
        <w:t>ฝ่ายอำนวยการได้จัดทำข้อมูลรายงานผลการจัดซื้อจัดจ้าง ประจำปีงบประมาณ พ.ศ.2566 และนำมาสรุปผลการจัดซื้อจัดจ้าง</w:t>
      </w:r>
      <w:r w:rsidR="001A2366">
        <w:rPr>
          <w:rFonts w:ascii="TH SarabunIT๙" w:hAnsi="TH SarabunIT๙" w:cs="TH SarabunIT๙" w:hint="cs"/>
          <w:noProof/>
          <w:sz w:val="32"/>
          <w:szCs w:val="32"/>
          <w:cs/>
        </w:rPr>
        <w:t>ในรอบปีงบประมาณที่ผ่านมา ตามโครงการประเมินคุณธรรมและความโปร่งใสในการดำเนินงานของหน่วยงานภาครัฐ(</w:t>
      </w:r>
      <w:r w:rsidR="001A2366">
        <w:rPr>
          <w:rFonts w:ascii="TH SarabunIT๙" w:hAnsi="TH SarabunIT๙" w:cs="TH SarabunIT๙"/>
          <w:noProof/>
          <w:sz w:val="32"/>
          <w:szCs w:val="32"/>
        </w:rPr>
        <w:t>Integrity and Transparency Assessment : ITA</w:t>
      </w:r>
      <w:r w:rsidR="001A236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) </w:t>
      </w:r>
      <w:r w:rsidR="000A1610">
        <w:rPr>
          <w:rFonts w:ascii="TH SarabunIT๙" w:hAnsi="TH SarabunIT๙" w:cs="TH SarabunIT๙" w:hint="cs"/>
          <w:noProof/>
          <w:sz w:val="32"/>
          <w:szCs w:val="32"/>
          <w:cs/>
        </w:rPr>
        <w:t>ของสำนักงานคณะกรรมการป้องกันและปราบปรามการทุจริตแห่งชาติเรียบร้อยแล้ว รายละเอียดตามเอกสารที่แนบ</w:t>
      </w:r>
    </w:p>
    <w:p w:rsidR="00503A28" w:rsidRPr="00D6009D" w:rsidRDefault="00503A28" w:rsidP="00503A28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03A28" w:rsidRPr="0093108D" w:rsidRDefault="00807F77" w:rsidP="00894F82">
      <w:pPr>
        <w:pStyle w:val="a3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0E265555" wp14:editId="6FA4673B">
            <wp:simplePos x="0" y="0"/>
            <wp:positionH relativeFrom="column">
              <wp:posOffset>3543300</wp:posOffset>
            </wp:positionH>
            <wp:positionV relativeFrom="paragraph">
              <wp:posOffset>125267</wp:posOffset>
            </wp:positionV>
            <wp:extent cx="838200" cy="47734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ลายเซน สว.อก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19" cy="48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2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FD1336">
        <w:rPr>
          <w:rFonts w:ascii="TH SarabunIT๙" w:hAnsi="TH SarabunIT๙" w:cs="TH SarabunIT๙" w:hint="cs"/>
          <w:noProof/>
          <w:sz w:val="32"/>
          <w:szCs w:val="32"/>
          <w:cs/>
        </w:rPr>
        <w:t>พิจารณา</w:t>
      </w:r>
    </w:p>
    <w:p w:rsidR="00503A28" w:rsidRDefault="00503A28" w:rsidP="00503A2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3A28" w:rsidRPr="00163BD6" w:rsidRDefault="00503A28" w:rsidP="00503A28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133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</w:t>
      </w:r>
      <w:r w:rsidR="00FD1336">
        <w:rPr>
          <w:rFonts w:ascii="TH SarabunIT๙" w:hAnsi="TH SarabunIT๙" w:cs="TH SarabunIT๙" w:hint="cs"/>
          <w:sz w:val="32"/>
          <w:szCs w:val="32"/>
          <w:cs/>
        </w:rPr>
        <w:t>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3A28" w:rsidRDefault="00503A28" w:rsidP="00503A2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D133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1336">
        <w:rPr>
          <w:rFonts w:ascii="TH SarabunPSK" w:hAnsi="TH SarabunPSK" w:cs="TH SarabunPSK" w:hint="cs"/>
          <w:sz w:val="32"/>
          <w:szCs w:val="32"/>
          <w:cs/>
        </w:rPr>
        <w:t>พรชัย  โพธิ์ศร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03A28" w:rsidRDefault="00503A28" w:rsidP="00503A2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42F3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FD1336">
        <w:rPr>
          <w:rFonts w:ascii="TH SarabunPSK" w:hAnsi="TH SarabunPSK" w:cs="TH SarabunPSK" w:hint="cs"/>
          <w:sz w:val="32"/>
          <w:szCs w:val="32"/>
          <w:cs/>
        </w:rPr>
        <w:t>สว.อก.</w:t>
      </w:r>
      <w:r>
        <w:rPr>
          <w:rFonts w:ascii="TH SarabunPSK" w:hAnsi="TH SarabunPSK" w:cs="TH SarabunPSK" w:hint="cs"/>
          <w:sz w:val="32"/>
          <w:szCs w:val="32"/>
          <w:cs/>
        </w:rPr>
        <w:t>สภ.ชนบท</w:t>
      </w:r>
    </w:p>
    <w:p w:rsidR="00861439" w:rsidRDefault="00861439" w:rsidP="00503A2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1439" w:rsidRDefault="00861439" w:rsidP="00503A2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861439" w:rsidRDefault="00861439" w:rsidP="008614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ดำเนินการเผยแพร่ข้อมูลในไตรมาส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ของปีงบประมาณ พ.ศ.๒๕๖๖</w:t>
      </w:r>
    </w:p>
    <w:p w:rsidR="0041256A" w:rsidRDefault="00807F77" w:rsidP="008614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3F26B6F5" wp14:editId="4B45B091">
            <wp:simplePos x="0" y="0"/>
            <wp:positionH relativeFrom="column">
              <wp:posOffset>3552825</wp:posOffset>
            </wp:positionH>
            <wp:positionV relativeFrom="paragraph">
              <wp:posOffset>145415</wp:posOffset>
            </wp:positionV>
            <wp:extent cx="1066946" cy="79756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ผกก.ฯ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6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56A" w:rsidRDefault="0041256A" w:rsidP="00861439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256A" w:rsidRDefault="00B70C75" w:rsidP="008614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41256A">
        <w:rPr>
          <w:rFonts w:ascii="TH SarabunPSK" w:hAnsi="TH SarabunPSK" w:cs="TH SarabunPSK" w:hint="cs"/>
          <w:sz w:val="32"/>
          <w:szCs w:val="32"/>
          <w:cs/>
        </w:rPr>
        <w:t>พันตำรวจเอก</w:t>
      </w:r>
      <w:r w:rsidR="00807F77">
        <w:rPr>
          <w:rFonts w:ascii="TH SarabunPSK" w:hAnsi="TH SarabunPSK" w:cs="TH SarabunPSK"/>
          <w:sz w:val="32"/>
          <w:szCs w:val="32"/>
        </w:rPr>
        <w:t xml:space="preserve">   </w:t>
      </w:r>
    </w:p>
    <w:p w:rsidR="0041256A" w:rsidRDefault="00B70C75" w:rsidP="008614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41256A">
        <w:rPr>
          <w:rFonts w:ascii="TH SarabunPSK" w:hAnsi="TH SarabunPSK" w:cs="TH SarabunPSK" w:hint="cs"/>
          <w:sz w:val="32"/>
          <w:szCs w:val="32"/>
          <w:cs/>
        </w:rPr>
        <w:t>(พัฒนพงษ์  ปัดสำราญ)</w:t>
      </w:r>
    </w:p>
    <w:p w:rsidR="0041256A" w:rsidRDefault="00B70C75" w:rsidP="0086143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41256A"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กำกับการ สถานีตำรวจภูธรชนบท</w:t>
      </w:r>
    </w:p>
    <w:p w:rsidR="00503A28" w:rsidRDefault="00503A28" w:rsidP="00503A2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62810" w:rsidRDefault="00C62810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62810" w:rsidRDefault="00C62810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C16301" w:rsidRPr="00C16301" w:rsidRDefault="00C16301" w:rsidP="00163BD6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C16301" w:rsidRPr="00C16301" w:rsidSect="00542B64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C0E"/>
    <w:multiLevelType w:val="hybridMultilevel"/>
    <w:tmpl w:val="2416B1E4"/>
    <w:lvl w:ilvl="0" w:tplc="DF8C9B9C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7F7"/>
    <w:multiLevelType w:val="hybridMultilevel"/>
    <w:tmpl w:val="878C865C"/>
    <w:lvl w:ilvl="0" w:tplc="81FE548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78932">
    <w:abstractNumId w:val="0"/>
  </w:num>
  <w:num w:numId="2" w16cid:durableId="136886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E4"/>
    <w:rsid w:val="000265BF"/>
    <w:rsid w:val="00047374"/>
    <w:rsid w:val="000565BC"/>
    <w:rsid w:val="00073DBD"/>
    <w:rsid w:val="000823E6"/>
    <w:rsid w:val="00082BFC"/>
    <w:rsid w:val="0009235A"/>
    <w:rsid w:val="00096713"/>
    <w:rsid w:val="00096EF9"/>
    <w:rsid w:val="000A1610"/>
    <w:rsid w:val="000C3152"/>
    <w:rsid w:val="000D6AD6"/>
    <w:rsid w:val="000E65B5"/>
    <w:rsid w:val="000F16AA"/>
    <w:rsid w:val="0012165D"/>
    <w:rsid w:val="0012619E"/>
    <w:rsid w:val="001276DF"/>
    <w:rsid w:val="00143DE1"/>
    <w:rsid w:val="001472E1"/>
    <w:rsid w:val="00162A3F"/>
    <w:rsid w:val="00163BD6"/>
    <w:rsid w:val="00182C93"/>
    <w:rsid w:val="00192A6D"/>
    <w:rsid w:val="001955A6"/>
    <w:rsid w:val="001A2366"/>
    <w:rsid w:val="001C5AF1"/>
    <w:rsid w:val="001D0BF8"/>
    <w:rsid w:val="001E655C"/>
    <w:rsid w:val="001F3EC1"/>
    <w:rsid w:val="00201F36"/>
    <w:rsid w:val="00206C5D"/>
    <w:rsid w:val="0020771A"/>
    <w:rsid w:val="002249D5"/>
    <w:rsid w:val="00245AD4"/>
    <w:rsid w:val="00272922"/>
    <w:rsid w:val="00284E28"/>
    <w:rsid w:val="002967B6"/>
    <w:rsid w:val="002A6CA3"/>
    <w:rsid w:val="002D50BC"/>
    <w:rsid w:val="002E3A79"/>
    <w:rsid w:val="00302478"/>
    <w:rsid w:val="00302F61"/>
    <w:rsid w:val="00306495"/>
    <w:rsid w:val="0031559C"/>
    <w:rsid w:val="00330644"/>
    <w:rsid w:val="0033121F"/>
    <w:rsid w:val="00332C7E"/>
    <w:rsid w:val="003462F3"/>
    <w:rsid w:val="00367C38"/>
    <w:rsid w:val="00383B18"/>
    <w:rsid w:val="003949BE"/>
    <w:rsid w:val="003A6286"/>
    <w:rsid w:val="003B13DE"/>
    <w:rsid w:val="003B67CC"/>
    <w:rsid w:val="003B6E44"/>
    <w:rsid w:val="003C34B9"/>
    <w:rsid w:val="003E38F7"/>
    <w:rsid w:val="003E3912"/>
    <w:rsid w:val="003F1533"/>
    <w:rsid w:val="003F1855"/>
    <w:rsid w:val="003F512E"/>
    <w:rsid w:val="00406D16"/>
    <w:rsid w:val="0041256A"/>
    <w:rsid w:val="004140AC"/>
    <w:rsid w:val="0041694C"/>
    <w:rsid w:val="00423802"/>
    <w:rsid w:val="00426A8F"/>
    <w:rsid w:val="00480BC8"/>
    <w:rsid w:val="00486F26"/>
    <w:rsid w:val="0049493C"/>
    <w:rsid w:val="004A23E6"/>
    <w:rsid w:val="004B09DF"/>
    <w:rsid w:val="004B4A37"/>
    <w:rsid w:val="004C79C4"/>
    <w:rsid w:val="004D3BDA"/>
    <w:rsid w:val="004E07AF"/>
    <w:rsid w:val="004E71AF"/>
    <w:rsid w:val="004F7970"/>
    <w:rsid w:val="00503A28"/>
    <w:rsid w:val="005048BD"/>
    <w:rsid w:val="00513F58"/>
    <w:rsid w:val="0052570F"/>
    <w:rsid w:val="00542B64"/>
    <w:rsid w:val="00553C6E"/>
    <w:rsid w:val="00572413"/>
    <w:rsid w:val="00574E75"/>
    <w:rsid w:val="00577957"/>
    <w:rsid w:val="00595345"/>
    <w:rsid w:val="005A5CAB"/>
    <w:rsid w:val="005D161B"/>
    <w:rsid w:val="005D18C2"/>
    <w:rsid w:val="005D35F2"/>
    <w:rsid w:val="006131BD"/>
    <w:rsid w:val="00613362"/>
    <w:rsid w:val="00615A5F"/>
    <w:rsid w:val="00620E2E"/>
    <w:rsid w:val="00623DDF"/>
    <w:rsid w:val="0063746C"/>
    <w:rsid w:val="006429B7"/>
    <w:rsid w:val="00651ACF"/>
    <w:rsid w:val="0065405B"/>
    <w:rsid w:val="00661D7F"/>
    <w:rsid w:val="00663394"/>
    <w:rsid w:val="00676AAA"/>
    <w:rsid w:val="00687A3E"/>
    <w:rsid w:val="006B0805"/>
    <w:rsid w:val="006B3546"/>
    <w:rsid w:val="006B3E09"/>
    <w:rsid w:val="006D70FF"/>
    <w:rsid w:val="007139C7"/>
    <w:rsid w:val="00730748"/>
    <w:rsid w:val="00746478"/>
    <w:rsid w:val="00752CBE"/>
    <w:rsid w:val="007A20DC"/>
    <w:rsid w:val="007A4950"/>
    <w:rsid w:val="007D7D29"/>
    <w:rsid w:val="0080072B"/>
    <w:rsid w:val="00807F77"/>
    <w:rsid w:val="00847632"/>
    <w:rsid w:val="00850E83"/>
    <w:rsid w:val="00860A82"/>
    <w:rsid w:val="00861439"/>
    <w:rsid w:val="00873CB0"/>
    <w:rsid w:val="00884B1D"/>
    <w:rsid w:val="00885D15"/>
    <w:rsid w:val="0089020F"/>
    <w:rsid w:val="00894F82"/>
    <w:rsid w:val="008A4D57"/>
    <w:rsid w:val="008A710B"/>
    <w:rsid w:val="008D3321"/>
    <w:rsid w:val="008D38A7"/>
    <w:rsid w:val="008D48CF"/>
    <w:rsid w:val="008E32B4"/>
    <w:rsid w:val="008F4560"/>
    <w:rsid w:val="00903B22"/>
    <w:rsid w:val="009170B5"/>
    <w:rsid w:val="0092132F"/>
    <w:rsid w:val="0092203C"/>
    <w:rsid w:val="0093108D"/>
    <w:rsid w:val="0093387F"/>
    <w:rsid w:val="009626FF"/>
    <w:rsid w:val="009827AE"/>
    <w:rsid w:val="00982E8B"/>
    <w:rsid w:val="00994C7F"/>
    <w:rsid w:val="009E0817"/>
    <w:rsid w:val="009E7AB2"/>
    <w:rsid w:val="00A07921"/>
    <w:rsid w:val="00A373D1"/>
    <w:rsid w:val="00A4636B"/>
    <w:rsid w:val="00A47B37"/>
    <w:rsid w:val="00A5216A"/>
    <w:rsid w:val="00A756D2"/>
    <w:rsid w:val="00AA2690"/>
    <w:rsid w:val="00AB163D"/>
    <w:rsid w:val="00AB304D"/>
    <w:rsid w:val="00AD28BD"/>
    <w:rsid w:val="00AD585E"/>
    <w:rsid w:val="00AE3105"/>
    <w:rsid w:val="00AE50AE"/>
    <w:rsid w:val="00AF103C"/>
    <w:rsid w:val="00B07C78"/>
    <w:rsid w:val="00B11F0C"/>
    <w:rsid w:val="00B22D87"/>
    <w:rsid w:val="00B249B6"/>
    <w:rsid w:val="00B30D68"/>
    <w:rsid w:val="00B43C05"/>
    <w:rsid w:val="00B45341"/>
    <w:rsid w:val="00B602C3"/>
    <w:rsid w:val="00B60CDD"/>
    <w:rsid w:val="00B70C75"/>
    <w:rsid w:val="00BA6153"/>
    <w:rsid w:val="00BB184C"/>
    <w:rsid w:val="00BE10A0"/>
    <w:rsid w:val="00BF34FC"/>
    <w:rsid w:val="00BF661F"/>
    <w:rsid w:val="00C02AF5"/>
    <w:rsid w:val="00C16301"/>
    <w:rsid w:val="00C30D2D"/>
    <w:rsid w:val="00C3529B"/>
    <w:rsid w:val="00C42F3F"/>
    <w:rsid w:val="00C52E1C"/>
    <w:rsid w:val="00C62810"/>
    <w:rsid w:val="00C738E6"/>
    <w:rsid w:val="00C86E85"/>
    <w:rsid w:val="00CA365D"/>
    <w:rsid w:val="00CB0486"/>
    <w:rsid w:val="00CB41E7"/>
    <w:rsid w:val="00CB5FF2"/>
    <w:rsid w:val="00CB7811"/>
    <w:rsid w:val="00CC179D"/>
    <w:rsid w:val="00CD110A"/>
    <w:rsid w:val="00CE2159"/>
    <w:rsid w:val="00CE37AF"/>
    <w:rsid w:val="00D1675A"/>
    <w:rsid w:val="00D21338"/>
    <w:rsid w:val="00D2798C"/>
    <w:rsid w:val="00D33938"/>
    <w:rsid w:val="00D44335"/>
    <w:rsid w:val="00D50675"/>
    <w:rsid w:val="00D5482C"/>
    <w:rsid w:val="00D6009D"/>
    <w:rsid w:val="00D61A82"/>
    <w:rsid w:val="00D83C53"/>
    <w:rsid w:val="00D972C9"/>
    <w:rsid w:val="00DA2B05"/>
    <w:rsid w:val="00DB56D7"/>
    <w:rsid w:val="00DB7680"/>
    <w:rsid w:val="00DC2EFE"/>
    <w:rsid w:val="00DC4397"/>
    <w:rsid w:val="00DC644A"/>
    <w:rsid w:val="00DC68B8"/>
    <w:rsid w:val="00DD430C"/>
    <w:rsid w:val="00E035D1"/>
    <w:rsid w:val="00E24849"/>
    <w:rsid w:val="00E379FD"/>
    <w:rsid w:val="00E44173"/>
    <w:rsid w:val="00E521CC"/>
    <w:rsid w:val="00E601F4"/>
    <w:rsid w:val="00E74D0C"/>
    <w:rsid w:val="00E761EC"/>
    <w:rsid w:val="00E82D15"/>
    <w:rsid w:val="00E83CBD"/>
    <w:rsid w:val="00E869D7"/>
    <w:rsid w:val="00EA2061"/>
    <w:rsid w:val="00EA25AC"/>
    <w:rsid w:val="00EA37CF"/>
    <w:rsid w:val="00EB2BCC"/>
    <w:rsid w:val="00ED1A16"/>
    <w:rsid w:val="00ED6FE4"/>
    <w:rsid w:val="00EE7E99"/>
    <w:rsid w:val="00EF457B"/>
    <w:rsid w:val="00F17491"/>
    <w:rsid w:val="00F444F9"/>
    <w:rsid w:val="00F65029"/>
    <w:rsid w:val="00F709A4"/>
    <w:rsid w:val="00F813A8"/>
    <w:rsid w:val="00F83DCC"/>
    <w:rsid w:val="00F954BA"/>
    <w:rsid w:val="00FA15C8"/>
    <w:rsid w:val="00FA30FC"/>
    <w:rsid w:val="00FA7A49"/>
    <w:rsid w:val="00FC191F"/>
    <w:rsid w:val="00FD1336"/>
    <w:rsid w:val="00FD3CC5"/>
    <w:rsid w:val="00FD47E6"/>
    <w:rsid w:val="00FE7A60"/>
    <w:rsid w:val="00FF20A1"/>
    <w:rsid w:val="00FF752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E39E2-D348-4D8D-9BBD-F4D303EC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E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4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ED6F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D6FE4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117-4972-4358-8B5E-D89F4ED2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ธรฑรณ์ พรมดวงดี</cp:lastModifiedBy>
  <cp:revision>2</cp:revision>
  <cp:lastPrinted>2023-05-30T07:43:00Z</cp:lastPrinted>
  <dcterms:created xsi:type="dcterms:W3CDTF">2023-05-30T07:58:00Z</dcterms:created>
  <dcterms:modified xsi:type="dcterms:W3CDTF">2023-05-30T07:58:00Z</dcterms:modified>
</cp:coreProperties>
</file>